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6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GBP to EUR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GBP to EU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GBP and converts it to EUR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GBP to EU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GBP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EUR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GBP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GBP (e.g., 8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81 GBP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EUR is displayed based on the provided exchange rate (1 GBP = 1.1605 EUR approximately)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94.00 EUR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GBP to EUR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